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EA9C" w14:textId="112216CF" w:rsidR="002472A5" w:rsidRPr="00C049DB" w:rsidRDefault="00C63A38" w:rsidP="00F028AA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  <w:r w:rsidR="00F028A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BE1E59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</w:t>
      </w:r>
      <w:r w:rsidR="002472A5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A6ED5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</w:p>
    <w:p w14:paraId="166DA0E5" w14:textId="64CE3A35" w:rsidR="00402A89" w:rsidRPr="00C049DB" w:rsidRDefault="00402A89" w:rsidP="00F028AA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ТВЕРЖДЕН </w:t>
      </w:r>
    </w:p>
    <w:p w14:paraId="39B360A1" w14:textId="68F0AFE4" w:rsidR="002472A5" w:rsidRPr="00C049DB" w:rsidRDefault="00402A89" w:rsidP="00F028AA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</w:t>
      </w:r>
      <w:r w:rsidR="002472A5"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ции</w:t>
      </w:r>
    </w:p>
    <w:p w14:paraId="318EC101" w14:textId="77777777" w:rsidR="002472A5" w:rsidRPr="00C049DB" w:rsidRDefault="002472A5" w:rsidP="00F028AA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ртемовского городского округа </w:t>
      </w:r>
    </w:p>
    <w:p w14:paraId="4C8F05E6" w14:textId="77777777" w:rsidR="002472A5" w:rsidRPr="00C049DB" w:rsidRDefault="002472A5" w:rsidP="00F028AA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                        №          ПА</w:t>
      </w:r>
    </w:p>
    <w:p w14:paraId="0F29AFD5" w14:textId="2094553E" w:rsidR="00543491" w:rsidRPr="00C049DB" w:rsidRDefault="00543491" w:rsidP="00F708EC">
      <w:pPr>
        <w:spacing w:after="0" w:line="240" w:lineRule="auto"/>
        <w:ind w:left="5103"/>
        <w:outlineLvl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EB7FEE9" w14:textId="5EC62A28" w:rsidR="005F3AC2" w:rsidRPr="00C049DB" w:rsidRDefault="00CE74CC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Par105"/>
      <w:bookmarkEnd w:id="0"/>
      <w:r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ЛАН</w:t>
      </w:r>
    </w:p>
    <w:p w14:paraId="73BB218F" w14:textId="29FEBEA0" w:rsidR="005F3AC2" w:rsidRPr="00C049DB" w:rsidRDefault="005F3AC2" w:rsidP="00F708EC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мероприятий по тушению </w:t>
      </w:r>
      <w:r w:rsidR="00D37715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ландшафтных)</w:t>
      </w:r>
      <w:r w:rsidR="000D3EF9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иродных пожаров на землях всех категорий в границах </w:t>
      </w:r>
      <w:r w:rsidR="00402A89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ртемовского г</w:t>
      </w:r>
      <w:r w:rsidR="00667FDE" w:rsidRPr="00C049D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одского округа </w:t>
      </w:r>
    </w:p>
    <w:p w14:paraId="6D0360F5" w14:textId="77777777" w:rsidR="005F3AC2" w:rsidRPr="00C049DB" w:rsidRDefault="005F3AC2" w:rsidP="00F708EC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94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043"/>
        <w:gridCol w:w="1560"/>
        <w:gridCol w:w="3260"/>
      </w:tblGrid>
      <w:tr w:rsidR="005F3AC2" w:rsidRPr="00F028AA" w14:paraId="1B52687C" w14:textId="77777777" w:rsidTr="00F028AA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9A81" w14:textId="77777777" w:rsidR="005F3AC2" w:rsidRPr="00F028AA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1850" w14:textId="77777777" w:rsidR="005F3AC2" w:rsidRPr="00F028AA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798B" w14:textId="77777777" w:rsidR="005F3AC2" w:rsidRPr="00F028AA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CA73" w14:textId="77777777" w:rsidR="005F3AC2" w:rsidRPr="00F028AA" w:rsidRDefault="005F3AC2" w:rsidP="00F708E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ветственные лица за выполнение</w:t>
            </w:r>
          </w:p>
        </w:tc>
      </w:tr>
      <w:tr w:rsidR="005F3AC2" w:rsidRPr="00F028AA" w14:paraId="0345AEEC" w14:textId="77777777" w:rsidTr="00F028AA">
        <w:trPr>
          <w:trHeight w:val="11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32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003" w14:textId="25E22DC9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ить выполнение мероприятий по обустройству минерализованных пол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8BA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84D" w14:textId="2DAD23E5" w:rsidR="005F3AC2" w:rsidRPr="00F028AA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иториальные органы Администрации Артемовского городского округа </w:t>
            </w:r>
          </w:p>
        </w:tc>
      </w:tr>
      <w:tr w:rsidR="005F3AC2" w:rsidRPr="00F028AA" w14:paraId="242944E2" w14:textId="77777777" w:rsidTr="00F028AA">
        <w:trPr>
          <w:trHeight w:val="22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B68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AD0C" w14:textId="796C066A" w:rsidR="005F3AC2" w:rsidRPr="00F028AA" w:rsidRDefault="000D3EF9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е ежедневного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нализ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ной обстановки, заблаговременно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здание группировки сил и средств для защиты объектов экономики от пож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528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D34E" w14:textId="2CE3BE18" w:rsidR="005F3AC2" w:rsidRPr="00F028AA" w:rsidRDefault="002472A5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Администрации Артемовского городского округа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07077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 ПСО ФПС ГПС ГУ МЧС России по Свердловской области</w:t>
            </w:r>
            <w:r w:rsidR="00402A89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5F3AC2" w:rsidRPr="00F028AA" w14:paraId="0CA7FD7B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B01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B72" w14:textId="38005A83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ить выполнение требований «</w:t>
            </w:r>
            <w:r w:rsidR="00EA5700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авил 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жарной безопасности в лесах», в полосах отвода автомобильных и железных дорог, линий электропередач и связи, магистральных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ECF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25E" w14:textId="3EF7900B" w:rsidR="008A6ED5" w:rsidRPr="00F028AA" w:rsidRDefault="008A6ED5" w:rsidP="00F028AA">
            <w:pPr>
              <w:widowControl w:val="0"/>
              <w:tabs>
                <w:tab w:val="left" w:pos="5011"/>
              </w:tabs>
              <w:autoSpaceDE w:val="0"/>
              <w:autoSpaceDN w:val="0"/>
              <w:adjustRightInd w:val="0"/>
              <w:spacing w:line="295" w:lineRule="exact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hAnsi="Liberation Serif" w:cs="Liberation Serif"/>
                <w:sz w:val="24"/>
                <w:szCs w:val="24"/>
              </w:rPr>
              <w:t xml:space="preserve">ПО АЭС филиала ОАО «МРСК Урала», </w:t>
            </w:r>
            <w:r w:rsidR="00F028AA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емовский РКЭС</w:t>
            </w:r>
            <w:r w:rsid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F028AA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О </w:t>
            </w:r>
            <w:r w:rsid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F028AA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лкоммунэнерго»</w:t>
            </w:r>
            <w:r w:rsid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F028AA">
              <w:rPr>
                <w:rFonts w:ascii="Liberation Serif" w:hAnsi="Liberation Serif" w:cs="Liberation Serif"/>
                <w:sz w:val="24"/>
                <w:szCs w:val="24"/>
              </w:rPr>
              <w:t>станции Егоршино</w:t>
            </w:r>
            <w:r w:rsidR="00C26FA3" w:rsidRPr="00F028AA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F028AA">
              <w:rPr>
                <w:rFonts w:ascii="Liberation Serif" w:hAnsi="Liberation Serif" w:cs="Liberation Serif"/>
                <w:sz w:val="24"/>
                <w:szCs w:val="24"/>
              </w:rPr>
              <w:t xml:space="preserve"> ГУП Свердловской области «Газовые сети» </w:t>
            </w:r>
          </w:p>
          <w:p w14:paraId="5394C074" w14:textId="05890E99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5F3AC2" w:rsidRPr="00F028AA" w14:paraId="1983CA82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B45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9C3" w14:textId="26497B99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изовать своевременное информирование и оповещение </w:t>
            </w:r>
            <w:r w:rsidR="000D3EF9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селения 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возникновении очагов загораний вблизи лесных массивов или в лесах, а также в случае угрозы жизни и здоровью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390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700" w14:textId="75670DFC" w:rsidR="005F3AC2" w:rsidRPr="00F028AA" w:rsidRDefault="00B11586" w:rsidP="002D496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Администрации Артемовского городского округа, 54 ПСО ФПС ГПС ГУ МЧС России по Свердловской области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арендаторы земельных участков и руководители организаций, проводящие работы или имеющие объекты вблизи </w:t>
            </w:r>
            <w:r w:rsidR="00EA5700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в</w:t>
            </w:r>
          </w:p>
        </w:tc>
      </w:tr>
      <w:tr w:rsidR="005F3AC2" w:rsidRPr="00F028AA" w14:paraId="5B38F67D" w14:textId="77777777" w:rsidTr="00F028AA">
        <w:trPr>
          <w:trHeight w:val="30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6D8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075" w14:textId="202F85A6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ределить (уточнить) перечень имеющейся автомобильной и тракторной техники, привлекаемой для тушения </w:t>
            </w:r>
            <w:r w:rsidR="000D3EF9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ндшафтных (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родных</w:t>
            </w:r>
            <w:r w:rsidR="000D3EF9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жаров. </w:t>
            </w:r>
          </w:p>
          <w:p w14:paraId="06D0F93D" w14:textId="5B352616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ить ее исправность, укомплектованность оборудованием, предусмотреть необходимый запас ГС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FBF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 началу пожароопас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89F9" w14:textId="49239710" w:rsidR="005F3AC2" w:rsidRPr="00F028AA" w:rsidRDefault="00B11586" w:rsidP="002D496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Администрации Артемовского городского округа, Егоршинский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часток ГБУ СО «Уральская база авиационной охраны лесов», руководители организаций и арендаторы земельных участков, проводящие работы или имеющие объекты вблизи </w:t>
            </w:r>
            <w:r w:rsidR="00EA5700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ов</w:t>
            </w:r>
          </w:p>
        </w:tc>
      </w:tr>
      <w:tr w:rsidR="005F3AC2" w:rsidRPr="00F028AA" w14:paraId="38CE6562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FBDE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10C" w14:textId="0E0B1BC6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ить координацию действий заинтересованных организаций при проведении мероприятий по борьбе с природными пожарами, повысить контроль и требовательность в части выделения техники и ресурсов для борьбы с природными пожа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B8D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032B" w14:textId="6219ACE8" w:rsidR="005F3AC2" w:rsidRPr="00F028AA" w:rsidRDefault="0007077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ЧС и ОПБ </w:t>
            </w:r>
            <w:r w:rsidR="00B11586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темовского г</w:t>
            </w:r>
            <w:r w:rsidR="005F3A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одского округа </w:t>
            </w:r>
          </w:p>
        </w:tc>
      </w:tr>
      <w:tr w:rsidR="005F3AC2" w:rsidRPr="00F028AA" w14:paraId="6E83F598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57E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B42" w14:textId="5C199D1F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нять меры по созданию необходимых запасов материальных и финансовых ресурсов для жизнеобеспечения населения в условиях ЧС, связ</w:t>
            </w:r>
            <w:r w:rsidR="00B11586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ных с природными пожа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D0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A6D" w14:textId="0ED3197A" w:rsidR="005F3AC2" w:rsidRPr="00F028AA" w:rsidRDefault="00B11586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ЧС и ОПБ Артемовского городского округа</w:t>
            </w:r>
          </w:p>
        </w:tc>
      </w:tr>
      <w:tr w:rsidR="005F3AC2" w:rsidRPr="00F028AA" w14:paraId="77955552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BCB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0316" w14:textId="0A20CEF4" w:rsidR="005F3AC2" w:rsidRPr="00F028AA" w:rsidRDefault="005F3AC2" w:rsidP="00F028AA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ить контроль за проведением сельскохозяйственных палов на сопредельных с лесным фондом землях с целью недопу</w:t>
            </w:r>
            <w:r w:rsidR="00CE74CC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щения перехода огня в 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с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2C1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ечение пожароопас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57CE" w14:textId="559C4C40" w:rsidR="005F3AC2" w:rsidRPr="00F028AA" w:rsidRDefault="002D4961" w:rsidP="002D4961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организаций и арендаторы земельных </w:t>
            </w:r>
            <w:r w:rsidRPr="002D49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ков, </w:t>
            </w:r>
            <w:r w:rsidR="00F028AA" w:rsidRPr="002D4961">
              <w:rPr>
                <w:rFonts w:ascii="Liberation Serif" w:hAnsi="Liberation Serif" w:cs="Liberation Serif"/>
                <w:sz w:val="24"/>
                <w:szCs w:val="24"/>
              </w:rPr>
              <w:t>осуществляющи</w:t>
            </w:r>
            <w:r w:rsidRPr="002D4961">
              <w:rPr>
                <w:rFonts w:ascii="Liberation Serif" w:hAnsi="Liberation Serif" w:cs="Liberation Serif"/>
                <w:sz w:val="24"/>
                <w:szCs w:val="24"/>
              </w:rPr>
              <w:t xml:space="preserve">е </w:t>
            </w:r>
            <w:r w:rsidR="00F028AA" w:rsidRPr="002D4961">
              <w:rPr>
                <w:rFonts w:ascii="Liberation Serif" w:hAnsi="Liberation Serif" w:cs="Liberation Serif"/>
                <w:sz w:val="24"/>
                <w:szCs w:val="24"/>
              </w:rPr>
              <w:t>деятельность на территории Артемовского городского округа</w:t>
            </w:r>
          </w:p>
        </w:tc>
      </w:tr>
      <w:tr w:rsidR="005F3AC2" w:rsidRPr="00F028AA" w14:paraId="43AF1BC7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2AD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24D" w14:textId="02AEF96B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овать работу патрульных</w:t>
            </w:r>
            <w:r w:rsidR="00402A89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патрульно-маневренных </w:t>
            </w: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рупп и принять участие в патрулировании </w:t>
            </w:r>
            <w:r w:rsidR="002654C2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их лесов</w:t>
            </w:r>
            <w:r w:rsidR="00402A89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населенных пунктов</w:t>
            </w:r>
            <w:bookmarkStart w:id="1" w:name="_GoBack"/>
            <w:bookmarkEnd w:id="1"/>
          </w:p>
          <w:p w14:paraId="319CEA71" w14:textId="7D6F13CA" w:rsidR="005F3AC2" w:rsidRPr="00F028AA" w:rsidRDefault="00402A89" w:rsidP="00F708EC">
            <w:pPr>
              <w:tabs>
                <w:tab w:val="left" w:pos="118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C0D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началом пожароопасного пери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9E8" w14:textId="5B82383A" w:rsidR="005F3AC2" w:rsidRPr="00F028AA" w:rsidRDefault="00402A89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дел по делам ГОЧС, ПБ и МП Администрации Артемовского городского округа, территориальные органы Администрации Артемовского городского округа</w:t>
            </w:r>
          </w:p>
        </w:tc>
      </w:tr>
      <w:tr w:rsidR="005F3AC2" w:rsidRPr="00F028AA" w14:paraId="69A01722" w14:textId="77777777" w:rsidTr="00F028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A9C" w14:textId="77777777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79ED" w14:textId="3DF3BE2A" w:rsidR="005F3AC2" w:rsidRPr="00F028AA" w:rsidRDefault="005F3AC2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еспечить своевременное введение особого противопожарного режима и принятие мер по ограничению посещения лесов, запрещению разведения костров в период е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F56" w14:textId="3AD210F5" w:rsidR="005F3AC2" w:rsidRPr="00F028AA" w:rsidRDefault="00B11586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FE0" w14:textId="5632ECE1" w:rsidR="005F3AC2" w:rsidRPr="00F028AA" w:rsidRDefault="00485CEB" w:rsidP="00F708E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ЧС и ОПБ Артемовского городского округа</w:t>
            </w:r>
            <w:r w:rsidR="00C26FA3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  <w:r w:rsidR="00A50728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НД</w:t>
            </w:r>
            <w:r w:rsidR="00C26FA3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ПР</w:t>
            </w:r>
            <w:r w:rsidR="00A50728" w:rsidRPr="00F028A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132D2B2" w14:textId="77777777" w:rsidR="005F3AC2" w:rsidRPr="00C049DB" w:rsidRDefault="005F3AC2" w:rsidP="002D496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5F3AC2" w:rsidRPr="00C049DB" w:rsidSect="00F1261B">
      <w:headerReference w:type="default" r:id="rId8"/>
      <w:pgSz w:w="11909" w:h="16834" w:code="9"/>
      <w:pgMar w:top="1134" w:right="624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60009" w14:textId="77777777" w:rsidR="00D11D5F" w:rsidRDefault="00D11D5F" w:rsidP="00245639">
      <w:pPr>
        <w:spacing w:after="0" w:line="240" w:lineRule="auto"/>
      </w:pPr>
      <w:r>
        <w:separator/>
      </w:r>
    </w:p>
  </w:endnote>
  <w:endnote w:type="continuationSeparator" w:id="0">
    <w:p w14:paraId="17068DE5" w14:textId="77777777" w:rsidR="00D11D5F" w:rsidRDefault="00D11D5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77F0" w14:textId="77777777" w:rsidR="00D11D5F" w:rsidRDefault="00D11D5F" w:rsidP="00245639">
      <w:pPr>
        <w:spacing w:after="0" w:line="240" w:lineRule="auto"/>
      </w:pPr>
      <w:r>
        <w:separator/>
      </w:r>
    </w:p>
  </w:footnote>
  <w:footnote w:type="continuationSeparator" w:id="0">
    <w:p w14:paraId="6FFD2FDE" w14:textId="77777777" w:rsidR="00D11D5F" w:rsidRDefault="00D11D5F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4997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14:paraId="1ECC3137" w14:textId="0E6938DD" w:rsidR="00D11D5F" w:rsidRPr="00DE0C05" w:rsidRDefault="00D11D5F">
        <w:pPr>
          <w:pStyle w:val="a3"/>
          <w:jc w:val="center"/>
          <w:rPr>
            <w:rFonts w:ascii="Liberation Serif" w:hAnsi="Liberation Serif"/>
            <w:sz w:val="28"/>
          </w:rPr>
        </w:pPr>
        <w:r w:rsidRPr="00DE0C05">
          <w:rPr>
            <w:rFonts w:ascii="Liberation Serif" w:hAnsi="Liberation Serif"/>
            <w:sz w:val="28"/>
          </w:rPr>
          <w:fldChar w:fldCharType="begin"/>
        </w:r>
        <w:r w:rsidRPr="00DE0C05">
          <w:rPr>
            <w:rFonts w:ascii="Liberation Serif" w:hAnsi="Liberation Serif"/>
            <w:sz w:val="28"/>
          </w:rPr>
          <w:instrText>PAGE   \* MERGEFORMAT</w:instrText>
        </w:r>
        <w:r w:rsidRPr="00DE0C05">
          <w:rPr>
            <w:rFonts w:ascii="Liberation Serif" w:hAnsi="Liberation Serif"/>
            <w:sz w:val="28"/>
          </w:rPr>
          <w:fldChar w:fldCharType="separate"/>
        </w:r>
        <w:r w:rsidR="002D4961">
          <w:rPr>
            <w:rFonts w:ascii="Liberation Serif" w:hAnsi="Liberation Serif"/>
            <w:noProof/>
            <w:sz w:val="28"/>
          </w:rPr>
          <w:t>2</w:t>
        </w:r>
        <w:r w:rsidRPr="00DE0C05">
          <w:rPr>
            <w:rFonts w:ascii="Liberation Serif" w:hAnsi="Liberation Serif"/>
            <w:sz w:val="28"/>
          </w:rPr>
          <w:fldChar w:fldCharType="end"/>
        </w:r>
      </w:p>
    </w:sdtContent>
  </w:sdt>
  <w:p w14:paraId="46EE15C5" w14:textId="77777777" w:rsidR="00D11D5F" w:rsidRDefault="00D11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E4A2D05"/>
    <w:multiLevelType w:val="multilevel"/>
    <w:tmpl w:val="AD10AD38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9" w15:restartNumberingAfterBreak="0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 w15:restartNumberingAfterBreak="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7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6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19"/>
  </w:num>
  <w:num w:numId="2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097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9F"/>
    <w:rsid w:val="000331D7"/>
    <w:rsid w:val="000338B9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772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488"/>
    <w:rsid w:val="000A0ABB"/>
    <w:rsid w:val="000A0C92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4888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6040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0FD1"/>
    <w:rsid w:val="000D10CB"/>
    <w:rsid w:val="000D16EB"/>
    <w:rsid w:val="000D17AB"/>
    <w:rsid w:val="000D1922"/>
    <w:rsid w:val="000D19DA"/>
    <w:rsid w:val="000D2F62"/>
    <w:rsid w:val="000D2FD2"/>
    <w:rsid w:val="000D3A76"/>
    <w:rsid w:val="000D3C6A"/>
    <w:rsid w:val="000D3EF9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AB8"/>
    <w:rsid w:val="000E2EBE"/>
    <w:rsid w:val="000E308F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0BFB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0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20B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0E0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A0E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2A5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2"/>
    <w:rsid w:val="002654CF"/>
    <w:rsid w:val="00266E27"/>
    <w:rsid w:val="00267378"/>
    <w:rsid w:val="00270832"/>
    <w:rsid w:val="002713AB"/>
    <w:rsid w:val="00272559"/>
    <w:rsid w:val="00273219"/>
    <w:rsid w:val="002732CA"/>
    <w:rsid w:val="0027369A"/>
    <w:rsid w:val="00274522"/>
    <w:rsid w:val="002754B4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51E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2A27"/>
    <w:rsid w:val="002A32B2"/>
    <w:rsid w:val="002A36A8"/>
    <w:rsid w:val="002A395B"/>
    <w:rsid w:val="002A40A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74A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4961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230"/>
    <w:rsid w:val="0035331A"/>
    <w:rsid w:val="00353978"/>
    <w:rsid w:val="00355343"/>
    <w:rsid w:val="0035580F"/>
    <w:rsid w:val="00355E27"/>
    <w:rsid w:val="003562CA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2A89"/>
    <w:rsid w:val="0040313A"/>
    <w:rsid w:val="00403616"/>
    <w:rsid w:val="00403BB7"/>
    <w:rsid w:val="00404CEB"/>
    <w:rsid w:val="00405B0C"/>
    <w:rsid w:val="00405B61"/>
    <w:rsid w:val="00406CEC"/>
    <w:rsid w:val="00407128"/>
    <w:rsid w:val="0040752F"/>
    <w:rsid w:val="00407A5E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6522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5CEB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DCB"/>
    <w:rsid w:val="004961E5"/>
    <w:rsid w:val="00496B6A"/>
    <w:rsid w:val="004A03F1"/>
    <w:rsid w:val="004A076B"/>
    <w:rsid w:val="004A0975"/>
    <w:rsid w:val="004A09A2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5F5F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491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094"/>
    <w:rsid w:val="00563225"/>
    <w:rsid w:val="0056396B"/>
    <w:rsid w:val="00564B22"/>
    <w:rsid w:val="00565255"/>
    <w:rsid w:val="005656E5"/>
    <w:rsid w:val="00565872"/>
    <w:rsid w:val="005660CD"/>
    <w:rsid w:val="00566980"/>
    <w:rsid w:val="00566BC1"/>
    <w:rsid w:val="00567C69"/>
    <w:rsid w:val="00570330"/>
    <w:rsid w:val="00570B1E"/>
    <w:rsid w:val="00570D25"/>
    <w:rsid w:val="005711B6"/>
    <w:rsid w:val="00571606"/>
    <w:rsid w:val="00571CDB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3304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AC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A21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10FA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60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67FDE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FFD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5E1D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37024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4F28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3EF0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407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480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395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32A0"/>
    <w:rsid w:val="008638D1"/>
    <w:rsid w:val="00864587"/>
    <w:rsid w:val="00864D86"/>
    <w:rsid w:val="00864FF0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3180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A6ED5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CEA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3D00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0C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4115"/>
    <w:rsid w:val="00954D5E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5465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74A"/>
    <w:rsid w:val="009A6C81"/>
    <w:rsid w:val="009A6FD3"/>
    <w:rsid w:val="009A79DD"/>
    <w:rsid w:val="009B157D"/>
    <w:rsid w:val="009B1964"/>
    <w:rsid w:val="009B1ABD"/>
    <w:rsid w:val="009B281C"/>
    <w:rsid w:val="009B3476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39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3E"/>
    <w:rsid w:val="009E38DA"/>
    <w:rsid w:val="009E4245"/>
    <w:rsid w:val="009E44BA"/>
    <w:rsid w:val="009E53D8"/>
    <w:rsid w:val="009E55B2"/>
    <w:rsid w:val="009E5C6B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8B9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38F"/>
    <w:rsid w:val="00A17927"/>
    <w:rsid w:val="00A17B3D"/>
    <w:rsid w:val="00A20A68"/>
    <w:rsid w:val="00A20BDC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28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1AE"/>
    <w:rsid w:val="00A74C8B"/>
    <w:rsid w:val="00A75AB6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4F11"/>
    <w:rsid w:val="00A856A6"/>
    <w:rsid w:val="00A860E2"/>
    <w:rsid w:val="00A86754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1A01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B4D"/>
    <w:rsid w:val="00AD1F50"/>
    <w:rsid w:val="00AD3968"/>
    <w:rsid w:val="00AD3AEA"/>
    <w:rsid w:val="00AD471C"/>
    <w:rsid w:val="00AD50B7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0B66"/>
    <w:rsid w:val="00AF1D16"/>
    <w:rsid w:val="00AF299D"/>
    <w:rsid w:val="00AF2A4A"/>
    <w:rsid w:val="00AF36F1"/>
    <w:rsid w:val="00AF41E1"/>
    <w:rsid w:val="00AF42F0"/>
    <w:rsid w:val="00AF4454"/>
    <w:rsid w:val="00AF5148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2B34"/>
    <w:rsid w:val="00B0392D"/>
    <w:rsid w:val="00B04EF9"/>
    <w:rsid w:val="00B05069"/>
    <w:rsid w:val="00B052FA"/>
    <w:rsid w:val="00B05783"/>
    <w:rsid w:val="00B063F4"/>
    <w:rsid w:val="00B0641F"/>
    <w:rsid w:val="00B06C29"/>
    <w:rsid w:val="00B109B6"/>
    <w:rsid w:val="00B11297"/>
    <w:rsid w:val="00B11586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7C4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7F8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8C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492"/>
    <w:rsid w:val="00BD75A3"/>
    <w:rsid w:val="00BE0177"/>
    <w:rsid w:val="00BE04E9"/>
    <w:rsid w:val="00BE08E5"/>
    <w:rsid w:val="00BE144D"/>
    <w:rsid w:val="00BE1B5C"/>
    <w:rsid w:val="00BE1E59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9DB"/>
    <w:rsid w:val="00C04B9D"/>
    <w:rsid w:val="00C04F05"/>
    <w:rsid w:val="00C04F3C"/>
    <w:rsid w:val="00C0565D"/>
    <w:rsid w:val="00C05B2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4A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FA3"/>
    <w:rsid w:val="00C27E0E"/>
    <w:rsid w:val="00C30462"/>
    <w:rsid w:val="00C31F88"/>
    <w:rsid w:val="00C3246F"/>
    <w:rsid w:val="00C329E5"/>
    <w:rsid w:val="00C3338B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1E4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2E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2E9"/>
    <w:rsid w:val="00CA4D73"/>
    <w:rsid w:val="00CA5163"/>
    <w:rsid w:val="00CA6509"/>
    <w:rsid w:val="00CA6F19"/>
    <w:rsid w:val="00CB1188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4CC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3BB4"/>
    <w:rsid w:val="00D041CD"/>
    <w:rsid w:val="00D044BC"/>
    <w:rsid w:val="00D052A5"/>
    <w:rsid w:val="00D059EE"/>
    <w:rsid w:val="00D0617B"/>
    <w:rsid w:val="00D07ED0"/>
    <w:rsid w:val="00D10336"/>
    <w:rsid w:val="00D10636"/>
    <w:rsid w:val="00D11D5F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CD1"/>
    <w:rsid w:val="00D2478C"/>
    <w:rsid w:val="00D251CE"/>
    <w:rsid w:val="00D255CF"/>
    <w:rsid w:val="00D27363"/>
    <w:rsid w:val="00D27650"/>
    <w:rsid w:val="00D27B77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37715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0C0F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0C05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546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54F"/>
    <w:rsid w:val="00E17715"/>
    <w:rsid w:val="00E178D5"/>
    <w:rsid w:val="00E206F0"/>
    <w:rsid w:val="00E2072E"/>
    <w:rsid w:val="00E20B41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2ADA"/>
    <w:rsid w:val="00E32DAA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15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D19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34C1"/>
    <w:rsid w:val="00E94646"/>
    <w:rsid w:val="00E94A66"/>
    <w:rsid w:val="00E94B14"/>
    <w:rsid w:val="00E94C72"/>
    <w:rsid w:val="00E94D77"/>
    <w:rsid w:val="00E953FC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5700"/>
    <w:rsid w:val="00EA622B"/>
    <w:rsid w:val="00EA6B73"/>
    <w:rsid w:val="00EA6D61"/>
    <w:rsid w:val="00EA7584"/>
    <w:rsid w:val="00EA7DCC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6F9A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28AA"/>
    <w:rsid w:val="00F039C2"/>
    <w:rsid w:val="00F03BD7"/>
    <w:rsid w:val="00F03D48"/>
    <w:rsid w:val="00F05327"/>
    <w:rsid w:val="00F06446"/>
    <w:rsid w:val="00F07393"/>
    <w:rsid w:val="00F1043F"/>
    <w:rsid w:val="00F10767"/>
    <w:rsid w:val="00F110A3"/>
    <w:rsid w:val="00F11AA4"/>
    <w:rsid w:val="00F11D4B"/>
    <w:rsid w:val="00F12507"/>
    <w:rsid w:val="00F1261B"/>
    <w:rsid w:val="00F12AFB"/>
    <w:rsid w:val="00F1392A"/>
    <w:rsid w:val="00F142ED"/>
    <w:rsid w:val="00F1442E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51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1A5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08EC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25F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665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38280D"/>
  <w15:docId w15:val="{47B38D74-CFD0-4B16-8A88-1CDF6F07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5F3A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CE05-6EFC-4361-9592-FC637483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Наталья Егоровна Гашкова</cp:lastModifiedBy>
  <cp:revision>3</cp:revision>
  <cp:lastPrinted>2023-03-01T05:24:00Z</cp:lastPrinted>
  <dcterms:created xsi:type="dcterms:W3CDTF">2023-03-01T04:44:00Z</dcterms:created>
  <dcterms:modified xsi:type="dcterms:W3CDTF">2023-03-01T05:27:00Z</dcterms:modified>
</cp:coreProperties>
</file>